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D0" w:rsidRPr="004262D0" w:rsidRDefault="004262D0" w:rsidP="004262D0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43239590"/>
      <w:bookmarkStart w:id="1" w:name="_Hlk126655877"/>
      <w:r w:rsidRPr="004262D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BB3E77" wp14:editId="02582D35">
            <wp:extent cx="5048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D0" w:rsidRPr="004262D0" w:rsidRDefault="004262D0" w:rsidP="004262D0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262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4262D0" w:rsidRPr="004262D0" w:rsidRDefault="004262D0" w:rsidP="004262D0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262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4262D0" w:rsidRPr="004262D0" w:rsidRDefault="004262D0" w:rsidP="004262D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4262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4262D0" w:rsidRPr="004262D0" w:rsidRDefault="004262D0" w:rsidP="004262D0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2" o:spid="_x0000_s1027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CuONMc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426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262D0" w:rsidRPr="004262D0" w:rsidRDefault="004262D0" w:rsidP="004262D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262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4262D0" w:rsidRPr="004262D0" w:rsidRDefault="004262D0" w:rsidP="004262D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262D0" w:rsidRPr="004262D0" w:rsidRDefault="004262D0" w:rsidP="004262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Pr="00426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1.2024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26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м. Калуш</w:t>
      </w:r>
      <w:r w:rsidRPr="004262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26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426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426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EA1FD4" w:rsidRPr="00FF77DE" w:rsidRDefault="00EA1FD4" w:rsidP="00EA1FD4">
      <w:pPr>
        <w:rPr>
          <w:lang w:val="ru-RU"/>
        </w:rPr>
      </w:pPr>
    </w:p>
    <w:tbl>
      <w:tblPr>
        <w:tblStyle w:val="a3"/>
        <w:tblW w:w="92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722"/>
      </w:tblGrid>
      <w:tr w:rsidR="00EA1FD4" w:rsidRPr="00470F0A" w:rsidTr="00EB5A31">
        <w:trPr>
          <w:trHeight w:val="1419"/>
        </w:trPr>
        <w:tc>
          <w:tcPr>
            <w:tcW w:w="5526" w:type="dxa"/>
          </w:tcPr>
          <w:p w:rsidR="00EA1FD4" w:rsidRPr="00817F08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:rsidR="00EA1FD4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732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  <w:p w:rsidR="00EA1FD4" w:rsidRDefault="00470F0A" w:rsidP="00470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манд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н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П.,</w:t>
            </w:r>
          </w:p>
          <w:p w:rsidR="00470F0A" w:rsidRDefault="00470F0A" w:rsidP="00470F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врі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ч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Є., </w:t>
            </w:r>
          </w:p>
          <w:p w:rsidR="00470F0A" w:rsidRPr="006944E5" w:rsidRDefault="00470F0A" w:rsidP="00470F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А.</w:t>
            </w:r>
          </w:p>
        </w:tc>
        <w:tc>
          <w:tcPr>
            <w:tcW w:w="3722" w:type="dxa"/>
          </w:tcPr>
          <w:p w:rsidR="00EA1FD4" w:rsidRPr="001C449A" w:rsidRDefault="00EA1FD4" w:rsidP="00DE034F">
            <w:pPr>
              <w:rPr>
                <w:lang w:val="ru-RU"/>
              </w:rPr>
            </w:pPr>
          </w:p>
        </w:tc>
      </w:tr>
    </w:tbl>
    <w:p w:rsidR="005E16E5" w:rsidRPr="001C449A" w:rsidRDefault="005E16E5" w:rsidP="00DE034F">
      <w:pPr>
        <w:spacing w:after="0"/>
        <w:rPr>
          <w:lang w:val="ru-RU"/>
        </w:rPr>
      </w:pPr>
    </w:p>
    <w:p w:rsidR="00503C68" w:rsidRDefault="00EA1FD4" w:rsidP="00B930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732A4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4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2" w:name="_Hlk135223440"/>
      <w:r w:rsidR="00732A49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мандрика</w:t>
      </w:r>
      <w:proofErr w:type="spellEnd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2A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ндія</w:t>
      </w:r>
      <w:proofErr w:type="spellEnd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вріва</w:t>
      </w:r>
      <w:proofErr w:type="spellEnd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065E8" w:rsidRP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чака</w:t>
      </w:r>
      <w:proofErr w:type="spellEnd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2A4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bookmarkStart w:id="3" w:name="_Hlk149048986"/>
      <w:r w:rsidR="009065E8">
        <w:rPr>
          <w:rFonts w:ascii="Times New Roman" w:hAnsi="Times New Roman" w:cs="Times New Roman"/>
          <w:sz w:val="28"/>
          <w:szCs w:val="28"/>
          <w:lang w:val="uk-UA"/>
        </w:rPr>
        <w:t xml:space="preserve">померлого військовослужбовця </w:t>
      </w:r>
      <w:bookmarkEnd w:id="2"/>
      <w:bookmarkEnd w:id="3"/>
      <w:proofErr w:type="spellStart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нова</w:t>
      </w:r>
      <w:proofErr w:type="spellEnd"/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06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0F0A" w:rsidRDefault="00470F0A" w:rsidP="00342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A49" w:rsidRPr="00470F0A" w:rsidRDefault="00EA1FD4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Hlk146542656"/>
      <w:r w:rsidRPr="00470F0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мандрика</w:t>
      </w:r>
      <w:proofErr w:type="spellEnd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</w:t>
      </w:r>
      <w:proofErr w:type="spellStart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ьовича</w:t>
      </w:r>
      <w:proofErr w:type="spellEnd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1.</w:t>
      </w:r>
    </w:p>
    <w:p w:rsidR="00732A49" w:rsidRPr="00470F0A" w:rsidRDefault="00732A49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 w:rsidR="00ED3C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42306" w:rsidRPr="00470F0A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5" w:name="_Hlk149049415"/>
      <w:proofErr w:type="spellEnd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5"/>
      <w:proofErr w:type="spellStart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ндія</w:t>
      </w:r>
      <w:proofErr w:type="spellEnd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я Петровича</w:t>
      </w:r>
      <w:r w:rsidR="00B930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 w:rsidR="00342306"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42306" w:rsidRDefault="00342306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0F0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9065E8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вріва</w:t>
      </w:r>
      <w:proofErr w:type="spellEnd"/>
      <w:r w:rsidR="009065E8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Миколайовича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</w:t>
      </w:r>
      <w:r w:rsidR="00470F0A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42306" w:rsidRDefault="009065E8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0F0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чака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Євгенійовича згідно з додатком 4.</w:t>
      </w:r>
    </w:p>
    <w:p w:rsidR="009065E8" w:rsidRDefault="009065E8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рлого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6" w:name="_Hlk149049435"/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6"/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нова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талія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толійовича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 w:rsidR="00470F0A" w:rsidRPr="004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0F0A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</w:p>
    <w:p w:rsidR="004262D0" w:rsidRDefault="004262D0" w:rsidP="004262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262D0" w:rsidRPr="004262D0" w:rsidRDefault="004262D0" w:rsidP="004262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bookmarkEnd w:id="4"/>
    <w:p w:rsidR="00965B74" w:rsidRDefault="00EA1FD4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ідділу </w:t>
      </w:r>
      <w:hyperlink r:id="rId7" w:history="1">
        <w:r w:rsidRPr="00470F0A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рина </w:t>
      </w:r>
      <w:proofErr w:type="spellStart"/>
      <w:r w:rsidR="00847892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1569E2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ен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здійснити перерахунок коштів згідно з кошторис</w:t>
      </w:r>
      <w:r w:rsidR="00732A49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27789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732A49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ів, затверджен</w:t>
      </w:r>
      <w:r w:rsidR="00732A49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</w:t>
      </w:r>
      <w:r w:rsidR="00732A49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732A49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, 3</w:t>
      </w:r>
      <w:r w:rsid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4, 5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</w:t>
      </w:r>
      <w:r w:rsidR="00F47C94"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их робіт (наданих послуг).</w:t>
      </w:r>
    </w:p>
    <w:p w:rsidR="00965B74" w:rsidRPr="00470F0A" w:rsidRDefault="00EA1FD4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Pr="00470F0A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</w:t>
      </w:r>
      <w:r w:rsidR="009065E8" w:rsidRPr="00470F0A">
        <w:rPr>
          <w:rFonts w:ascii="Times New Roman" w:hAnsi="Times New Roman" w:cs="Times New Roman"/>
          <w:sz w:val="28"/>
          <w:szCs w:val="28"/>
          <w:lang w:val="uk-UA"/>
        </w:rPr>
        <w:t>Леся Мельничук</w:t>
      </w:r>
      <w:r w:rsidRPr="00470F0A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:rsidR="00631BEF" w:rsidRPr="00470F0A" w:rsidRDefault="00EA1FD4" w:rsidP="00B930F0">
      <w:pPr>
        <w:pStyle w:val="a4"/>
        <w:numPr>
          <w:ilvl w:val="0"/>
          <w:numId w:val="5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0F0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470F0A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 w:rsidRPr="00470F0A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Pr="00470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70E" w:rsidRDefault="00EA170E" w:rsidP="00B930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70E" w:rsidRDefault="00EA170E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36B" w:rsidRPr="00965B74" w:rsidRDefault="00BA436B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65B74" w:rsidTr="00FF77DE">
        <w:tc>
          <w:tcPr>
            <w:tcW w:w="4952" w:type="dxa"/>
          </w:tcPr>
          <w:p w:rsidR="00965B74" w:rsidRDefault="00732A49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72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872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</w:t>
            </w:r>
            <w:r w:rsidR="00EB5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2" w:type="dxa"/>
          </w:tcPr>
          <w:p w:rsidR="00965B74" w:rsidRDefault="00732A49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НАЙДА</w:t>
            </w:r>
          </w:p>
          <w:p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E2" w:rsidTr="00FF77DE">
        <w:tc>
          <w:tcPr>
            <w:tcW w:w="4952" w:type="dxa"/>
          </w:tcPr>
          <w:p w:rsidR="001569E2" w:rsidRPr="00D31DBA" w:rsidRDefault="001569E2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2" w:type="dxa"/>
          </w:tcPr>
          <w:p w:rsidR="001569E2" w:rsidRPr="00D31DBA" w:rsidRDefault="001569E2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15A5F" w:rsidRPr="00693B99" w:rsidRDefault="00C15A5F" w:rsidP="00DE03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F4E" w:rsidRPr="008D66E4" w:rsidRDefault="00EA1FD4" w:rsidP="00DE03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D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31BEF" w:rsidRDefault="00631BEF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7DE" w:rsidRDefault="00FF77D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7FCE" w:rsidRDefault="00DF7FCE" w:rsidP="00DE034F">
      <w:pPr>
        <w:pStyle w:val="a4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16E5" w:rsidRDefault="005E16E5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41882045"/>
      <w:bookmarkStart w:id="8" w:name="_Hlk14904929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DE034F" w:rsidRPr="00FF77DE" w:rsidTr="00800EF4">
        <w:tc>
          <w:tcPr>
            <w:tcW w:w="7054" w:type="dxa"/>
          </w:tcPr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_Hlk149049327"/>
            <w:bookmarkStart w:id="10" w:name="_Hlk141950215"/>
            <w:bookmarkStart w:id="11" w:name="_Hlk146879180"/>
          </w:p>
        </w:tc>
        <w:tc>
          <w:tcPr>
            <w:tcW w:w="3134" w:type="dxa"/>
          </w:tcPr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800EF4" w:rsidRDefault="004262D0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24  №27-р</w:t>
            </w:r>
          </w:p>
          <w:p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FC7F7F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   </w:t>
      </w:r>
    </w:p>
    <w:p w:rsidR="001B1062" w:rsidRDefault="00B930F0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мандрика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</w:t>
      </w: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ьовича</w:t>
      </w:r>
      <w:proofErr w:type="spellEnd"/>
    </w:p>
    <w:p w:rsidR="00B930F0" w:rsidRPr="00817F08" w:rsidRDefault="00B930F0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FC7F7F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,2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FC7F7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7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C7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DD3FA7" w:rsidP="00FC7F7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C7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C7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6EB" w:rsidRPr="00FC7F7F" w:rsidRDefault="00ED16EB" w:rsidP="00EA1FD4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12"/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9"/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7"/>
    <w:p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D1A41" w:rsidRDefault="00EA1FD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bookmarkEnd w:id="10"/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bookmarkEnd w:id="11"/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26014" w:rsidRDefault="0052601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26014" w:rsidRDefault="0052601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bookmarkEnd w:id="8"/>
    <w:p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1B1062" w:rsidRPr="00FF77DE" w:rsidTr="004668F0">
        <w:tc>
          <w:tcPr>
            <w:tcW w:w="7054" w:type="dxa"/>
          </w:tcPr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1B1062" w:rsidRDefault="004262D0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24  №27-р</w:t>
            </w:r>
          </w:p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   </w:t>
      </w:r>
    </w:p>
    <w:p w:rsidR="00FC7F7F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ндія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я Петровича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,2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1A7DF6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,90</w:t>
            </w:r>
          </w:p>
        </w:tc>
      </w:tr>
      <w:tr w:rsidR="00FC7F7F" w:rsidRPr="00817F08" w:rsidTr="00DF207B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8,10</w:t>
            </w:r>
          </w:p>
        </w:tc>
      </w:tr>
    </w:tbl>
    <w:p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062" w:rsidRPr="00EB0D78" w:rsidRDefault="001B1062" w:rsidP="001B1062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:rsidR="001B1062" w:rsidRDefault="001B1062" w:rsidP="001B1062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1062" w:rsidRDefault="001B1062" w:rsidP="001B1062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B0D78" w:rsidRDefault="00EB0D78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1B1062" w:rsidRPr="00FF77DE" w:rsidTr="004668F0">
        <w:tc>
          <w:tcPr>
            <w:tcW w:w="7054" w:type="dxa"/>
          </w:tcPr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0D78" w:rsidRDefault="00EB0D78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0D78" w:rsidRPr="00EB0D78" w:rsidRDefault="00EB0D78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34" w:type="dxa"/>
          </w:tcPr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1B1062" w:rsidRDefault="004262D0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24  №27-р</w:t>
            </w:r>
          </w:p>
          <w:p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   </w:t>
      </w:r>
    </w:p>
    <w:p w:rsidR="00FC7F7F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вріва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Миколайовича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,2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1A7DF6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,90</w:t>
            </w:r>
          </w:p>
        </w:tc>
      </w:tr>
      <w:tr w:rsidR="00FC7F7F" w:rsidRPr="00817F08" w:rsidTr="00DF207B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8,10</w:t>
            </w:r>
          </w:p>
        </w:tc>
      </w:tr>
    </w:tbl>
    <w:p w:rsidR="00FC7F7F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:rsidR="001B1062" w:rsidRDefault="001B1062" w:rsidP="001B1062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D78" w:rsidRDefault="00EB0D78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D78" w:rsidRDefault="00EB0D78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FC7F7F" w:rsidRPr="00FF77DE" w:rsidTr="00DF207B">
        <w:tc>
          <w:tcPr>
            <w:tcW w:w="7054" w:type="dxa"/>
          </w:tcPr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C7F7F" w:rsidRDefault="004262D0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24  №27-р</w:t>
            </w:r>
          </w:p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7F7F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   </w:t>
      </w:r>
    </w:p>
    <w:p w:rsidR="00FC7F7F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чака</w:t>
      </w:r>
      <w:proofErr w:type="spellEnd"/>
      <w:r w:rsidRPr="00470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Євгенійовича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,2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1A7DF6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,90</w:t>
            </w:r>
          </w:p>
        </w:tc>
      </w:tr>
      <w:tr w:rsidR="00FC7F7F" w:rsidRPr="00817F08" w:rsidTr="00DF207B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8,10</w:t>
            </w:r>
          </w:p>
        </w:tc>
      </w:tr>
    </w:tbl>
    <w:p w:rsidR="00FC7F7F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EB0D78" w:rsidRDefault="00FC7F7F" w:rsidP="00FC7F7F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:rsidR="00FC7F7F" w:rsidRDefault="00FC7F7F" w:rsidP="00FC7F7F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:rsidR="00472DB0" w:rsidRDefault="00472DB0" w:rsidP="00472DB0">
      <w:pPr>
        <w:rPr>
          <w:lang w:val="uk-UA"/>
        </w:rPr>
      </w:pPr>
    </w:p>
    <w:p w:rsidR="00FC7F7F" w:rsidRDefault="00FC7F7F" w:rsidP="00472DB0">
      <w:pPr>
        <w:rPr>
          <w:lang w:val="uk-UA"/>
        </w:rPr>
      </w:pPr>
    </w:p>
    <w:p w:rsidR="00FC7F7F" w:rsidRDefault="00FC7F7F" w:rsidP="00472DB0">
      <w:pPr>
        <w:rPr>
          <w:lang w:val="uk-UA"/>
        </w:rPr>
      </w:pPr>
    </w:p>
    <w:p w:rsidR="00EB0D78" w:rsidRDefault="00EB0D78" w:rsidP="00472DB0">
      <w:pPr>
        <w:rPr>
          <w:lang w:val="uk-UA"/>
        </w:rPr>
      </w:pPr>
    </w:p>
    <w:p w:rsidR="00EB0D78" w:rsidRDefault="00EB0D78" w:rsidP="00472DB0">
      <w:pPr>
        <w:rPr>
          <w:lang w:val="uk-UA"/>
        </w:rPr>
      </w:pPr>
    </w:p>
    <w:p w:rsidR="00EB0D78" w:rsidRDefault="00EB0D78" w:rsidP="00472DB0">
      <w:pPr>
        <w:rPr>
          <w:lang w:val="uk-UA"/>
        </w:rPr>
      </w:pPr>
    </w:p>
    <w:p w:rsidR="00FC7F7F" w:rsidRDefault="00FC7F7F" w:rsidP="00472DB0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FC7F7F" w:rsidRPr="00FF77DE" w:rsidTr="00DF207B">
        <w:tc>
          <w:tcPr>
            <w:tcW w:w="7054" w:type="dxa"/>
          </w:tcPr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C7F7F" w:rsidRDefault="004262D0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24  №27-р</w:t>
            </w:r>
            <w:bookmarkStart w:id="13" w:name="_GoBack"/>
            <w:bookmarkEnd w:id="13"/>
          </w:p>
          <w:p w:rsidR="00FC7F7F" w:rsidRDefault="00FC7F7F" w:rsidP="00DF207B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7F7F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5808DF">
        <w:rPr>
          <w:rFonts w:ascii="Times New Roman" w:hAnsi="Times New Roman" w:cs="Times New Roman"/>
          <w:sz w:val="28"/>
          <w:szCs w:val="28"/>
          <w:lang w:val="uk-UA"/>
        </w:rPr>
        <w:t>помер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   </w:t>
      </w:r>
    </w:p>
    <w:p w:rsidR="00FC7F7F" w:rsidRDefault="005808D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талія Анатолійовича</w:t>
      </w:r>
    </w:p>
    <w:p w:rsidR="00FC7F7F" w:rsidRPr="00817F08" w:rsidRDefault="00FC7F7F" w:rsidP="00FC7F7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,20</w:t>
            </w:r>
          </w:p>
        </w:tc>
      </w:tr>
      <w:tr w:rsidR="00FC7F7F" w:rsidRPr="00817F08" w:rsidTr="00DF207B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1A7DF6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,90</w:t>
            </w:r>
          </w:p>
        </w:tc>
      </w:tr>
      <w:tr w:rsidR="00FC7F7F" w:rsidRPr="00817F08" w:rsidTr="00DF207B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7F" w:rsidRPr="00817F08" w:rsidRDefault="00FC7F7F" w:rsidP="00DF20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8,10</w:t>
            </w:r>
          </w:p>
        </w:tc>
      </w:tr>
    </w:tbl>
    <w:p w:rsidR="00FC7F7F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7F" w:rsidRPr="00EB0D78" w:rsidRDefault="00FC7F7F" w:rsidP="00FC7F7F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C7F7F" w:rsidRPr="00817F08" w:rsidRDefault="00FC7F7F" w:rsidP="00FC7F7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:rsidR="00FC7F7F" w:rsidRDefault="00FC7F7F" w:rsidP="00FC7F7F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7F7F" w:rsidRPr="00FC7F7F" w:rsidRDefault="00FC7F7F" w:rsidP="00472DB0">
      <w:pPr>
        <w:rPr>
          <w:lang w:val="uk-UA"/>
        </w:rPr>
      </w:pPr>
    </w:p>
    <w:sectPr w:rsidR="00FC7F7F" w:rsidRPr="00FC7F7F" w:rsidSect="004E58F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38DD"/>
    <w:multiLevelType w:val="hybridMultilevel"/>
    <w:tmpl w:val="FC7CDA2A"/>
    <w:lvl w:ilvl="0" w:tplc="407E9A2C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1E72"/>
    <w:multiLevelType w:val="hybridMultilevel"/>
    <w:tmpl w:val="028E7FAE"/>
    <w:lvl w:ilvl="0" w:tplc="B6381A84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5384D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B0856"/>
    <w:rsid w:val="001B1062"/>
    <w:rsid w:val="001B1938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4D90"/>
    <w:rsid w:val="00310313"/>
    <w:rsid w:val="00342306"/>
    <w:rsid w:val="003856C9"/>
    <w:rsid w:val="0039494F"/>
    <w:rsid w:val="00395D40"/>
    <w:rsid w:val="003A0F7D"/>
    <w:rsid w:val="003D72AE"/>
    <w:rsid w:val="003F7B6C"/>
    <w:rsid w:val="00413A3A"/>
    <w:rsid w:val="0041472C"/>
    <w:rsid w:val="004262D0"/>
    <w:rsid w:val="00426D08"/>
    <w:rsid w:val="00427789"/>
    <w:rsid w:val="00441160"/>
    <w:rsid w:val="00470F0A"/>
    <w:rsid w:val="00472DB0"/>
    <w:rsid w:val="004924DF"/>
    <w:rsid w:val="00493B19"/>
    <w:rsid w:val="004A72B7"/>
    <w:rsid w:val="004C234A"/>
    <w:rsid w:val="004D391D"/>
    <w:rsid w:val="004D5FAB"/>
    <w:rsid w:val="004E58F9"/>
    <w:rsid w:val="00503BEA"/>
    <w:rsid w:val="00503C68"/>
    <w:rsid w:val="00504CB7"/>
    <w:rsid w:val="005140A6"/>
    <w:rsid w:val="00526014"/>
    <w:rsid w:val="00531B26"/>
    <w:rsid w:val="0053404D"/>
    <w:rsid w:val="00540BD4"/>
    <w:rsid w:val="00551E3C"/>
    <w:rsid w:val="00554620"/>
    <w:rsid w:val="005808DF"/>
    <w:rsid w:val="00582632"/>
    <w:rsid w:val="0058416F"/>
    <w:rsid w:val="005A3F67"/>
    <w:rsid w:val="005C4307"/>
    <w:rsid w:val="005E16E5"/>
    <w:rsid w:val="005E343C"/>
    <w:rsid w:val="005E3621"/>
    <w:rsid w:val="0060485B"/>
    <w:rsid w:val="00631BEF"/>
    <w:rsid w:val="00633824"/>
    <w:rsid w:val="00680D9D"/>
    <w:rsid w:val="00693B99"/>
    <w:rsid w:val="006944E5"/>
    <w:rsid w:val="00694B57"/>
    <w:rsid w:val="006A2D5F"/>
    <w:rsid w:val="006F1001"/>
    <w:rsid w:val="006F5AD7"/>
    <w:rsid w:val="006F77B7"/>
    <w:rsid w:val="007026D5"/>
    <w:rsid w:val="00713CC1"/>
    <w:rsid w:val="00732A49"/>
    <w:rsid w:val="0073545D"/>
    <w:rsid w:val="00775098"/>
    <w:rsid w:val="00786426"/>
    <w:rsid w:val="007C661B"/>
    <w:rsid w:val="00800EF4"/>
    <w:rsid w:val="00812C26"/>
    <w:rsid w:val="00823FA3"/>
    <w:rsid w:val="00847892"/>
    <w:rsid w:val="008723E9"/>
    <w:rsid w:val="00872C13"/>
    <w:rsid w:val="008847FD"/>
    <w:rsid w:val="008B6422"/>
    <w:rsid w:val="008D1A41"/>
    <w:rsid w:val="008D66E4"/>
    <w:rsid w:val="008E2D77"/>
    <w:rsid w:val="009065E8"/>
    <w:rsid w:val="00941BE8"/>
    <w:rsid w:val="0095395B"/>
    <w:rsid w:val="00965B74"/>
    <w:rsid w:val="0096625B"/>
    <w:rsid w:val="00971753"/>
    <w:rsid w:val="00987DAF"/>
    <w:rsid w:val="009A312F"/>
    <w:rsid w:val="009F3DE9"/>
    <w:rsid w:val="00A23366"/>
    <w:rsid w:val="00A260AC"/>
    <w:rsid w:val="00A27455"/>
    <w:rsid w:val="00A87715"/>
    <w:rsid w:val="00A968B9"/>
    <w:rsid w:val="00B2057C"/>
    <w:rsid w:val="00B43088"/>
    <w:rsid w:val="00B74818"/>
    <w:rsid w:val="00B75AC4"/>
    <w:rsid w:val="00B80269"/>
    <w:rsid w:val="00B87378"/>
    <w:rsid w:val="00B87B51"/>
    <w:rsid w:val="00B930F0"/>
    <w:rsid w:val="00B93647"/>
    <w:rsid w:val="00BA436B"/>
    <w:rsid w:val="00BD3A1B"/>
    <w:rsid w:val="00BD7C6B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D659BD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51D70"/>
    <w:rsid w:val="00E65097"/>
    <w:rsid w:val="00E70266"/>
    <w:rsid w:val="00E85CEA"/>
    <w:rsid w:val="00E96DDC"/>
    <w:rsid w:val="00EA170E"/>
    <w:rsid w:val="00EA1FD4"/>
    <w:rsid w:val="00EB0D78"/>
    <w:rsid w:val="00EB5A31"/>
    <w:rsid w:val="00EB5C7A"/>
    <w:rsid w:val="00EC459F"/>
    <w:rsid w:val="00ED16EB"/>
    <w:rsid w:val="00ED3CC0"/>
    <w:rsid w:val="00EE124F"/>
    <w:rsid w:val="00EE6154"/>
    <w:rsid w:val="00F018FF"/>
    <w:rsid w:val="00F47C94"/>
    <w:rsid w:val="00F66CB3"/>
    <w:rsid w:val="00F87AEC"/>
    <w:rsid w:val="00FA2F4E"/>
    <w:rsid w:val="00FC7F7F"/>
    <w:rsid w:val="00FD702F"/>
    <w:rsid w:val="00FE5785"/>
    <w:rsid w:val="00FF60C3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618DB7"/>
  <w15:docId w15:val="{02A049D6-CAA8-4E86-AC02-2753AE9F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paragraph" w:styleId="4">
    <w:name w:val="heading 4"/>
    <w:basedOn w:val="a"/>
    <w:next w:val="a"/>
    <w:link w:val="40"/>
    <w:qFormat/>
    <w:rsid w:val="00FF77D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rsid w:val="00FF77DE"/>
    <w:rPr>
      <w:rFonts w:ascii="Arial" w:eastAsia="Times New Roman" w:hAnsi="Arial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9A14-2330-4DA8-81EA-9C0CB6F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9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1-30T11:44:00Z</cp:lastPrinted>
  <dcterms:created xsi:type="dcterms:W3CDTF">2024-01-30T12:00:00Z</dcterms:created>
  <dcterms:modified xsi:type="dcterms:W3CDTF">2024-02-14T06:46:00Z</dcterms:modified>
</cp:coreProperties>
</file>